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c6e0a44-a734-414a-a6db-58ba489c79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00ffe8-c416-4cea-9c24-403b635676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50b8bf-52f4-4471-bac9-c83f91dda0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962849-2cb5-4c5f-ad28-897fd095f25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6515dd-a6c0-4c2a-a1e9-2148d481bd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cfe9ae-497b-4bc0-beb7-9cee6613b9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42eb22-d601-4cbd-9245-e101cca5e3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3a22a0-0a97-481f-80bb-14b676d025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ef0f35-ea11-406f-959e-a743dbc541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0743ac-8720-45d6-a4e3-53d9559100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e961c06-9782-4e8e-bc89-aff2479c41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da122c1-fbab-47e7-92a4-d219d458aa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39a9ab-4a6b-4ddd-a3a9-d6c83c7a9eb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233894-f229-4785-a71d-1060d6238b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999a19-3a08-4c73-9d5c-ad850ce59c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f8c1b0-abfd-4f7a-944b-c0417d99d9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2da2878-4824-4e36-9b8d-ff08994ff8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c289f7-1a98-49ff-971c-56c3919846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fbb8bf-bc04-48dd-ad31-046c9f82d0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e9d818-7d6a-4a00-9c47-0ad7776760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5c174b-f55f-4384-8159-a682848a36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497af4-0e00-4777-93bb-476739e7334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37a210-b963-441f-a137-3aaf1c540b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97ed4d-ba78-4653-8da7-f3fec9d2d83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1b4c30-1aa4-441e-a5c7-081887d1876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c882d2-18e3-4d46-8cd4-ad5ec0e39d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c94974-08a8-4098-abcd-864b0c263f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de1fdf-365b-4749-81f5-fff1bd5c54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9e3db2-fe3a-4dde-ae42-4dc3a21bea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6515dd-a6c0-4c2a-a1e9-2148d481bd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fbfdab-364a-414a-ad3b-c8b25b68da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93ae3c-a93f-4bff-98c9-b3389a9004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aeabf31-bea1-41a3-ae85-44b03f1da8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d7b229-6d51-4804-9a84-a5a0f27a59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20d848-d1ba-42af-ab95-2ed660e630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25e922-a3d0-46f2-aadf-26e029b802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b4639e-f525-4445-beda-e93c2001c8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0da54c-daa2-4fb0-9fc4-0e7f46bb05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70e9f5-601e-43fa-8ff9-13dbd635f8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a4b93f-1987-4358-863e-1970eb725a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e69a42-88c2-4a5f-8288-7f485c7a37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93b9df-c64e-48a4-82de-25ebaff5af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b91af1-2471-4d73-9fd0-4eb87e6ae3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4f4229-ba3a-4f46-8f44-fea555bee2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cd7a82-bba2-44d9-bd41-3de98a100f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946f0d-3a29-4e2d-b03a-c81cec5c818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fdcbc2-8594-4d15-9f03-6f96acfe12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221b3e1-32e8-4c10-8d99-4d9a75136a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62b0c3-2cff-4626-9b59-0f668db1d3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b55df6-9e15-4606-8fdf-cca82b2f14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19ef7e-26e5-4714-a60a-bb3e41d281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8061cc-e3fd-4387-a936-9586fe1a30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ecd066-a3a3-41d8-b9ad-fbe6f18206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da122c1-fbab-47e7-92a4-d219d458aa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b35dca-eddb-4b64-ab1d-1496f46b9e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333463-7a5e-402a-a766-a7ca43db82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46f670-560b-4747-ab10-258e9f4f76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d58f4b-15a3-4c3a-98af-a6962d4243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df7ee8-71e4-46ec-9c66-c1c647f1b4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6b8ec5-c51d-4534-b13f-5bfc2594d8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931bcd-9a58-4278-b4fa-58d62e0d59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6d4822-395f-4a82-b754-a0528432b9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85ff00-1698-4e56-abdc-7a32389d01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ea60d1-2f87-4fbe-830c-2f92dcf23f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19643b-c892-47bd-b8fe-0a4e730d4b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b2c053-6dea-4fb1-b1fd-c73517701e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b785cf1-4041-47b1-bbd4-d5e854acdb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0afe9d-9742-4524-aedd-56c596a3b5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802b8d-b304-4c6b-aec3-e3aadcac5e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2fcdbb-8af2-4b89-98c7-7d1b724a84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07342c-2538-4a1e-b14e-c7b0ca3adc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6d0f0d-1002-4218-8e31-844c52b756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da0faf-8eda-45ef-afd7-bddd0d350f7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2fcdbb-8af2-4b89-98c7-7d1b724a84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ce5cce-c685-43fa-9dcd-608a155be1c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135dda-1552-4a5a-8978-578de09061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a43748-b353-4d02-8433-46aded61ed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81b0780-8188-4851-b3d9-f9e63befd5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e5370c-6f18-4e61-8b50-99cfe68fbd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9b9a3c-d520-4caa-902d-ba3e84094c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afcdcc-18f2-403b-a16f-5cb321fb287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0093e8-5d39-4730-aecd-78064b13c1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d0059c-778b-49e3-b54b-064a50d441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65cda0-d349-4e9b-9170-8e0b34d0fa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3f3872-4e87-4e3e-8fea-2f43381433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6f869e-0562-4cfe-a5c1-21c8fbae16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1d3648-eefa-4d2a-be45-3616362e7c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ec747d-e4f4-450f-8e6d-1de7b756bf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45cb3c-f852-4957-be58-17ec0cd326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e688b2-581b-48b3-87d5-96a23e2276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cf7f88a-9b45-4f15-a20c-abdb1c6d93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2257a9-f36e-4602-a279-c28f60981e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b2df96e-8f3c-4ab7-8d8d-5d80ac8136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e3b83b-ea16-4577-849d-1ab7636953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606cbe-4145-4929-8f0b-d8f4150c4f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e1e223-fd82-478f-b241-45024578d8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fb4104-7a0a-4230-a6f0-1f59802fbc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39d3a8-b5f1-4f93-ae27-7822bb9e47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5f7650-58cc-4350-9cc3-686886de08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e844ef-e3ad-4b7c-8b93-a135f5f7d6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6c256b-8116-4ef0-9e13-efb631bbfe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c6bae3-6c62-4385-9937-85bbd3fb70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ec0a25-1b4a-43fa-bbf5-d0ea939c954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c3defc-d503-480a-a073-1e0b8e3040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4e57b5-f532-40e9-89b2-3b5c2596e5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2af2d4-c46e-4779-bacc-87ceccf9bf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abad75-62a0-44cc-863d-4f9fd34563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0338f4b-45d6-4647-ae43-38461df779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6515dd-a6c0-4c2a-a1e9-2148d481bd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ad1c940-1119-4cd7-9e57-3ee44627dd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0e8351-2157-4f40-8df4-9f4229dbf0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548463-f588-4df8-85ac-0c2d866b9a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ce852a-25d0-4717-90d6-efc0ff46a0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c88516-1154-40ac-8b0c-3351d69479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165ee6-086c-4e92-8a6e-2bf6d8a97e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4fe090-d5cb-4e41-a45a-b4124f09047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4abbd6-d94e-418b-8ddc-059b86b576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75e7fc-5469-4f5e-97cb-898ca168b6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da122c1-fbab-47e7-92a4-d219d458aa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8950d1-336f-426b-bae6-6d03fcfe3f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62b0c3-2cff-4626-9b59-0f668db1d3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b785cf1-4041-47b1-bbd4-d5e854acdb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1404bf-f1f5-46bd-b7e9-79dba2edbe5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758cc2-6315-44f2-93ca-46d3a575e4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2c979a-e17c-4e91-b100-84ddc22812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d6d2f2-0d72-4904-a227-935013df12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e4a46f-81c7-49de-a60d-a222699854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86454e-e6cc-416b-b72c-f0d431db96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b3cff6-1c4a-4db1-9146-cc0675c6c0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a86ee5-b4c0-4e51-8191-89e4c9af90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5f08cf-f7d3-44fb-be63-bba1e406df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42d5b8-f7cd-497e-b860-ea42a07dfa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e4a46f-81c7-49de-a60d-a222699854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a2e6e8-7778-4a25-9a48-20331bfde3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11a195-a21b-4a8f-91dd-ad79fa79e6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f8bb1ae-d7ac-499e-a4d1-52f7665ce9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eea528-e8fe-44d1-8c8f-0b8600fbb5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5f599c-ac59-4565-9ddc-5a8a0f236d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5284460-1265-449d-bf11-544ab0329b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d2fa64-8bc5-42e1-8dc6-b8dff7896c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56ceb4-8c3a-4c6c-a7b4-33526e941d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1d726a-2466-4104-a310-a6c7cdc492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62b0c3-2cff-4626-9b59-0f668db1d3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c4369d8-0394-4254-8cfa-ab954be6ef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b76d05-a6fc-4c67-b4c9-74db7b672d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75c405-150b-4fc4-88cb-3280324425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854990-72dd-4ad0-9dbc-85c62acc339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80ca7f-938b-41e6-8639-518a629892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db6fe3-5535-49f1-9a61-ff80efad7e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31cdb0-fbbe-4749-8622-873b4c357b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681ad9-a2b1-48ea-ab0f-27ee94af72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9ed12d-af50-406c-a226-8e3b73d33a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031cef-5ed7-4d3b-821f-210b27b7f6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24c20b-bccd-4941-8b9d-cbaa2bd510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b76d05-a6fc-4c67-b4c9-74db7b672d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732235-6907-4221-a73c-da0e14b271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0c4333-4290-434f-aa53-03a4fdbd8e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995b94-36a5-407a-9d8b-131286bc3e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f7e443-e4dc-484e-8637-bfec29c642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cb511c9-adc4-41bd-be2b-2de4d34a26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d62216-950b-46cf-b84e-8e7d5ae1a6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5bbcd2-334e-4233-9619-bcd3ed798d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9a7bc0-27a1-4d00-bf08-9f60092b24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56f67d-01f9-472d-bdaf-5f9547787d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e7db83-bf2f-49cd-8add-e87d4d1e34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920d65-23d6-4ecb-8a21-1343e2153d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e6a2a0-01f6-43d3-b57a-5033d666b7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1e2e802-006e-4f52-9985-e6e1430658f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0896ae-0ba6-4249-997e-a6c0e88eba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15d775-837b-4b58-ac0b-c28065695c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6987fa-459d-451a-83a3-c001c32e51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013a91-f894-4981-be9e-b3f607f6834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88f0ca-5562-4acf-ad00-7aca939f96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f6b184-827f-413f-9741-c8a4617cb7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ae9663-b90f-4344-90f7-61b2269ea1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e31e49-0298-4b1b-8c17-a4b0239f18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8d6709-5ac6-45fe-bcc5-5c8ae31089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4e8d02-f597-483c-bb97-798ed5d9ce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9933bd-bb15-42be-918f-4032aebd240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40e6d2-57f8-4d59-99ba-6641b0a613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cf5283-9b01-4fbf-a030-b180841460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e1d339-0f62-4f3f-b6d3-1126ef28cb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ca0143-47a3-4b86-9d44-ed77169441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1fa9ba-53e6-4aa6-9d36-dc118cf8b5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2a8c52-2334-4fab-b22d-e55e1cef30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2da2878-4824-4e36-9b8d-ff08994ff8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822b2b-5048-4289-bf3a-0d04208654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291af2-dc9c-44c9-90b9-0cc71bce43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095afb-fc50-439d-872f-94ef078c1e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4ef255-a614-4d2b-b6c7-e87aa3caf2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cbadd0-30f7-440f-a17b-04cef57b5e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e2f2a4-1603-4e3c-ba7e-72ca99aa03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5c1f77-6c62-407d-90e9-b538cab9eb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b8b00ad-43ac-4bdb-b53d-2057472eeb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2626a6-b3de-4ec4-8e06-299a47ec7c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ee7508-00b9-4681-9800-ae0e7cc4d3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19b43b-362c-4c48-bcb2-19c7df680a7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21983d-9a90-4125-abf3-2383ec1684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208c1d-96e9-4426-903f-837c013f7d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d8afb7-7ce3-4811-92e1-1c6347e5f8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c65f51-25c5-48ec-a468-b19ce3c5fb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edee48-afe3-4ff4-ae22-301e3bc874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f21427-32f9-4120-8c6b-337f9e2a5a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28e3b4-07fa-4d30-8552-a6b3c4b9f3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168bcf-a176-4a81-a1c0-a0dd680b98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19989b-0536-4a96-86f9-d824671ed3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e488b0-d03b-4650-b734-6170b87565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540e8f-b8c4-4e4e-b7b5-7d7be5b722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133378-4dfe-4bf1-af69-1de39fd4a9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51e8bb-b0f7-4734-a465-ba4e5a9566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2766a4-d702-437a-9b71-7e2d44c2fb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de2e25-ba2e-498c-9f5d-bbc7cf29fe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21983d-9a90-4125-abf3-2383ec1684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208c1d-96e9-4426-903f-837c013f7d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2248a1-ee4e-4054-9501-414c6f7f79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4f785c-bcb2-40de-86d1-d2d9fe29d4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45bdef6-768d-4ee9-8345-37a6e204b0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ec2961-4a78-4256-9961-b16ab26efe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de31f3-8562-49bc-aaea-34d93b4039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76e75a-9565-4c25-b889-e0a223d604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ad5c7b-03d5-4e12-842e-f6216add4c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d81517-ecbc-4ef6-b679-6a451be3bb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46f670-560b-4747-ab10-258e9f4f76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b2b3c2-df6d-4123-b066-b998f44273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62b0c3-2cff-4626-9b59-0f668db1d3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cb612f1-3c72-41f7-bbf2-41061b68cd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dab158-2d84-4779-bd81-cb11f1a034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